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 xml:space="preserve">„Dots </w:t>
      </w:r>
      <w:r w:rsidR="00B179B2">
        <w:t>&amp;</w:t>
      </w:r>
      <w:r w:rsidR="000C1B52">
        <w:t xml:space="preserve"> Boxes“</w:t>
      </w:r>
    </w:p>
    <w:p w14:paraId="4EFE6CD1" w14:textId="77777777" w:rsidR="00DD1002" w:rsidRPr="008F51A5" w:rsidRDefault="00DD1002"/>
    <w:p w14:paraId="11A16BAA" w14:textId="77777777" w:rsidR="007F0579" w:rsidRDefault="001B08D7" w:rsidP="007F0579">
      <w:r>
        <w:t>R. Diehl, R. Gisler, M. Klaper, R. Meier</w:t>
      </w:r>
    </w:p>
    <w:p w14:paraId="78AC1526" w14:textId="77777777" w:rsidR="007F0579" w:rsidRPr="00103F80" w:rsidRDefault="007F0579" w:rsidP="007F057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r w:rsidRPr="00942A7C">
              <w:t>Rev.</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r>
              <w:t>Doz.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r>
              <w:t>Doz.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r>
              <w:t>LMalushi</w:t>
            </w:r>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bookmarkStart w:id="1" w:name="documentation"/>
    <w:bookmarkStart w:id="2" w:name="page_disambiguation"/>
    <w:bookmarkStart w:id="3" w:name="glossar"/>
    <w:bookmarkEnd w:id="1"/>
    <w:bookmarkEnd w:id="2"/>
    <w:bookmarkEnd w:id="3"/>
    <w:p w14:paraId="346B872B" w14:textId="77777777" w:rsidR="001D2A41" w:rsidRDefault="001D2A41">
      <w:pPr>
        <w:pStyle w:val="Verzeichnis1"/>
        <w:tabs>
          <w:tab w:val="right" w:leader="dot" w:pos="8795"/>
        </w:tabs>
        <w:rPr>
          <w:rFonts w:asciiTheme="minorHAnsi" w:eastAsiaTheme="minorEastAsia" w:hAnsiTheme="minorHAnsi" w:cstheme="minorBidi"/>
          <w:noProof/>
          <w:spacing w:val="0"/>
          <w:sz w:val="22"/>
          <w:szCs w:val="22"/>
        </w:rPr>
      </w:pPr>
      <w:r>
        <w:fldChar w:fldCharType="begin"/>
      </w:r>
      <w:r>
        <w:instrText xml:space="preserve"> TOC \o "1-2" </w:instrText>
      </w:r>
      <w:r>
        <w:fldChar w:fldCharType="separate"/>
      </w:r>
      <w:r w:rsidRPr="000E5107">
        <w:rPr>
          <w:noProof/>
          <w:color w:val="000000"/>
        </w:rPr>
        <w:t>1.</w:t>
      </w:r>
      <w:r>
        <w:rPr>
          <w:rFonts w:asciiTheme="minorHAnsi" w:eastAsiaTheme="minorEastAsia" w:hAnsiTheme="minorHAnsi" w:cstheme="minorBidi"/>
          <w:noProof/>
          <w:spacing w:val="0"/>
          <w:sz w:val="22"/>
          <w:szCs w:val="22"/>
        </w:rPr>
        <w:tab/>
      </w:r>
      <w:r>
        <w:rPr>
          <w:noProof/>
        </w:rPr>
        <w:t>Einleitung</w:t>
      </w:r>
      <w:r>
        <w:rPr>
          <w:noProof/>
        </w:rPr>
        <w:tab/>
      </w:r>
      <w:r>
        <w:rPr>
          <w:noProof/>
        </w:rPr>
        <w:fldChar w:fldCharType="begin"/>
      </w:r>
      <w:r>
        <w:rPr>
          <w:noProof/>
        </w:rPr>
        <w:instrText xml:space="preserve"> PAGEREF _Toc420574644 \h </w:instrText>
      </w:r>
      <w:r>
        <w:rPr>
          <w:noProof/>
        </w:rPr>
      </w:r>
      <w:r>
        <w:rPr>
          <w:noProof/>
        </w:rPr>
        <w:fldChar w:fldCharType="separate"/>
      </w:r>
      <w:r>
        <w:rPr>
          <w:noProof/>
        </w:rPr>
        <w:t>2</w:t>
      </w:r>
      <w:r>
        <w:rPr>
          <w:noProof/>
        </w:rPr>
        <w:fldChar w:fldCharType="end"/>
      </w:r>
    </w:p>
    <w:p w14:paraId="1C2D59E9" w14:textId="77777777" w:rsidR="001D2A41" w:rsidRDefault="001D2A41">
      <w:pPr>
        <w:pStyle w:val="Verzeichnis1"/>
        <w:tabs>
          <w:tab w:val="right" w:leader="dot" w:pos="8795"/>
        </w:tabs>
        <w:rPr>
          <w:rFonts w:asciiTheme="minorHAnsi" w:eastAsiaTheme="minorEastAsia" w:hAnsiTheme="minorHAnsi" w:cstheme="minorBidi"/>
          <w:noProof/>
          <w:spacing w:val="0"/>
          <w:sz w:val="22"/>
          <w:szCs w:val="22"/>
        </w:rPr>
      </w:pPr>
      <w:r w:rsidRPr="000E5107">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20574645 \h </w:instrText>
      </w:r>
      <w:r>
        <w:rPr>
          <w:noProof/>
        </w:rPr>
      </w:r>
      <w:r>
        <w:rPr>
          <w:noProof/>
        </w:rPr>
        <w:fldChar w:fldCharType="separate"/>
      </w:r>
      <w:r>
        <w:rPr>
          <w:noProof/>
        </w:rPr>
        <w:t>3</w:t>
      </w:r>
      <w:r>
        <w:rPr>
          <w:noProof/>
        </w:rPr>
        <w:fldChar w:fldCharType="end"/>
      </w:r>
    </w:p>
    <w:p w14:paraId="12DEF898"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20574646 \h </w:instrText>
      </w:r>
      <w:r>
        <w:rPr>
          <w:noProof/>
        </w:rPr>
      </w:r>
      <w:r>
        <w:rPr>
          <w:noProof/>
        </w:rPr>
        <w:fldChar w:fldCharType="separate"/>
      </w:r>
      <w:r>
        <w:rPr>
          <w:noProof/>
        </w:rPr>
        <w:t>3</w:t>
      </w:r>
      <w:r>
        <w:rPr>
          <w:noProof/>
        </w:rPr>
        <w:fldChar w:fldCharType="end"/>
      </w:r>
    </w:p>
    <w:p w14:paraId="0EF3947F"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20574647 \h </w:instrText>
      </w:r>
      <w:r>
        <w:rPr>
          <w:noProof/>
        </w:rPr>
      </w:r>
      <w:r>
        <w:rPr>
          <w:noProof/>
        </w:rPr>
        <w:fldChar w:fldCharType="separate"/>
      </w:r>
      <w:r>
        <w:rPr>
          <w:noProof/>
        </w:rPr>
        <w:t>4</w:t>
      </w:r>
      <w:r>
        <w:rPr>
          <w:noProof/>
        </w:rPr>
        <w:fldChar w:fldCharType="end"/>
      </w:r>
    </w:p>
    <w:p w14:paraId="3194853C"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20574648 \h </w:instrText>
      </w:r>
      <w:r>
        <w:rPr>
          <w:noProof/>
        </w:rPr>
      </w:r>
      <w:r>
        <w:rPr>
          <w:noProof/>
        </w:rPr>
        <w:fldChar w:fldCharType="separate"/>
      </w:r>
      <w:r>
        <w:rPr>
          <w:noProof/>
        </w:rPr>
        <w:t>4</w:t>
      </w:r>
      <w:r>
        <w:rPr>
          <w:noProof/>
        </w:rPr>
        <w:fldChar w:fldCharType="end"/>
      </w:r>
    </w:p>
    <w:p w14:paraId="29C81202" w14:textId="77777777" w:rsidR="001D2A41" w:rsidRDefault="001D2A41">
      <w:pPr>
        <w:pStyle w:val="Verzeichnis1"/>
        <w:tabs>
          <w:tab w:val="right" w:leader="dot" w:pos="8795"/>
        </w:tabs>
        <w:rPr>
          <w:rFonts w:asciiTheme="minorHAnsi" w:eastAsiaTheme="minorEastAsia" w:hAnsiTheme="minorHAnsi" w:cstheme="minorBidi"/>
          <w:noProof/>
          <w:spacing w:val="0"/>
          <w:sz w:val="22"/>
          <w:szCs w:val="22"/>
        </w:rPr>
      </w:pPr>
      <w:r w:rsidRPr="000E5107">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20574649 \h </w:instrText>
      </w:r>
      <w:r>
        <w:rPr>
          <w:noProof/>
        </w:rPr>
      </w:r>
      <w:r>
        <w:rPr>
          <w:noProof/>
        </w:rPr>
        <w:fldChar w:fldCharType="separate"/>
      </w:r>
      <w:r>
        <w:rPr>
          <w:noProof/>
        </w:rPr>
        <w:t>5</w:t>
      </w:r>
      <w:r>
        <w:rPr>
          <w:noProof/>
        </w:rPr>
        <w:fldChar w:fldCharType="end"/>
      </w:r>
    </w:p>
    <w:p w14:paraId="7B67ADF1"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20574650 \h </w:instrText>
      </w:r>
      <w:r>
        <w:rPr>
          <w:noProof/>
        </w:rPr>
      </w:r>
      <w:r>
        <w:rPr>
          <w:noProof/>
        </w:rPr>
        <w:fldChar w:fldCharType="separate"/>
      </w:r>
      <w:r>
        <w:rPr>
          <w:noProof/>
        </w:rPr>
        <w:t>5</w:t>
      </w:r>
      <w:r>
        <w:rPr>
          <w:noProof/>
        </w:rPr>
        <w:fldChar w:fldCharType="end"/>
      </w:r>
    </w:p>
    <w:p w14:paraId="5388E0E0"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3.2.</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20574651 \h </w:instrText>
      </w:r>
      <w:r>
        <w:rPr>
          <w:noProof/>
        </w:rPr>
      </w:r>
      <w:r>
        <w:rPr>
          <w:noProof/>
        </w:rPr>
        <w:fldChar w:fldCharType="separate"/>
      </w:r>
      <w:r>
        <w:rPr>
          <w:noProof/>
        </w:rPr>
        <w:t>8</w:t>
      </w:r>
      <w:r>
        <w:rPr>
          <w:noProof/>
        </w:rPr>
        <w:fldChar w:fldCharType="end"/>
      </w:r>
    </w:p>
    <w:p w14:paraId="4527C1A0"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3.3.</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20574652 \h </w:instrText>
      </w:r>
      <w:r>
        <w:rPr>
          <w:noProof/>
        </w:rPr>
      </w:r>
      <w:r>
        <w:rPr>
          <w:noProof/>
        </w:rPr>
        <w:fldChar w:fldCharType="separate"/>
      </w:r>
      <w:r>
        <w:rPr>
          <w:noProof/>
        </w:rPr>
        <w:t>8</w:t>
      </w:r>
      <w:r>
        <w:rPr>
          <w:noProof/>
        </w:rPr>
        <w:fldChar w:fldCharType="end"/>
      </w:r>
    </w:p>
    <w:p w14:paraId="213BDF35" w14:textId="77777777" w:rsidR="001D2A41" w:rsidRDefault="001D2A41">
      <w:pPr>
        <w:pStyle w:val="Verzeichnis1"/>
        <w:tabs>
          <w:tab w:val="right" w:leader="dot" w:pos="8795"/>
        </w:tabs>
        <w:rPr>
          <w:rFonts w:asciiTheme="minorHAnsi" w:eastAsiaTheme="minorEastAsia" w:hAnsiTheme="minorHAnsi" w:cstheme="minorBidi"/>
          <w:noProof/>
          <w:spacing w:val="0"/>
          <w:sz w:val="22"/>
          <w:szCs w:val="22"/>
        </w:rPr>
      </w:pPr>
      <w:r w:rsidRPr="000E5107">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20574653 \h </w:instrText>
      </w:r>
      <w:r>
        <w:rPr>
          <w:noProof/>
        </w:rPr>
      </w:r>
      <w:r>
        <w:rPr>
          <w:noProof/>
        </w:rPr>
        <w:fldChar w:fldCharType="separate"/>
      </w:r>
      <w:r>
        <w:rPr>
          <w:noProof/>
        </w:rPr>
        <w:t>9</w:t>
      </w:r>
      <w:r>
        <w:rPr>
          <w:noProof/>
        </w:rPr>
        <w:fldChar w:fldCharType="end"/>
      </w:r>
    </w:p>
    <w:p w14:paraId="10EEC40E" w14:textId="77777777" w:rsidR="001D2A41" w:rsidRDefault="001D2A41">
      <w:pPr>
        <w:pStyle w:val="Verzeichnis1"/>
        <w:tabs>
          <w:tab w:val="right" w:leader="dot" w:pos="8795"/>
        </w:tabs>
        <w:rPr>
          <w:rFonts w:asciiTheme="minorHAnsi" w:eastAsiaTheme="minorEastAsia" w:hAnsiTheme="minorHAnsi" w:cstheme="minorBidi"/>
          <w:noProof/>
          <w:spacing w:val="0"/>
          <w:sz w:val="22"/>
          <w:szCs w:val="22"/>
        </w:rPr>
      </w:pPr>
      <w:r w:rsidRPr="000E5107">
        <w:rPr>
          <w:noProof/>
          <w:color w:val="000000"/>
        </w:rPr>
        <w:t>5.</w:t>
      </w:r>
      <w:r>
        <w:rPr>
          <w:rFonts w:asciiTheme="minorHAnsi" w:eastAsiaTheme="minorEastAsia" w:hAnsiTheme="minorHAnsi" w:cstheme="minorBidi"/>
          <w:noProof/>
          <w:spacing w:val="0"/>
          <w:sz w:val="22"/>
          <w:szCs w:val="22"/>
        </w:rPr>
        <w:tab/>
      </w:r>
      <w:r>
        <w:rPr>
          <w:noProof/>
        </w:rPr>
        <w:t>Lessons learned</w:t>
      </w:r>
      <w:r>
        <w:rPr>
          <w:noProof/>
        </w:rPr>
        <w:tab/>
      </w:r>
      <w:r>
        <w:rPr>
          <w:noProof/>
        </w:rPr>
        <w:fldChar w:fldCharType="begin"/>
      </w:r>
      <w:r>
        <w:rPr>
          <w:noProof/>
        </w:rPr>
        <w:instrText xml:space="preserve"> PAGEREF _Toc420574654 \h </w:instrText>
      </w:r>
      <w:r>
        <w:rPr>
          <w:noProof/>
        </w:rPr>
      </w:r>
      <w:r>
        <w:rPr>
          <w:noProof/>
        </w:rPr>
        <w:fldChar w:fldCharType="separate"/>
      </w:r>
      <w:r>
        <w:rPr>
          <w:noProof/>
        </w:rPr>
        <w:t>10</w:t>
      </w:r>
      <w:r>
        <w:rPr>
          <w:noProof/>
        </w:rPr>
        <w:fldChar w:fldCharType="end"/>
      </w:r>
    </w:p>
    <w:p w14:paraId="32E411B9"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5.1.</w:t>
      </w:r>
      <w:r>
        <w:rPr>
          <w:rFonts w:asciiTheme="minorHAnsi" w:eastAsiaTheme="minorEastAsia" w:hAnsiTheme="minorHAnsi" w:cstheme="minorBidi"/>
          <w:noProof/>
          <w:spacing w:val="0"/>
          <w:sz w:val="22"/>
          <w:szCs w:val="22"/>
        </w:rPr>
        <w:tab/>
      </w:r>
      <w:r>
        <w:rPr>
          <w:noProof/>
        </w:rPr>
        <w:t>Java</w:t>
      </w:r>
      <w:r>
        <w:rPr>
          <w:noProof/>
        </w:rPr>
        <w:tab/>
      </w:r>
      <w:r>
        <w:rPr>
          <w:noProof/>
        </w:rPr>
        <w:fldChar w:fldCharType="begin"/>
      </w:r>
      <w:r>
        <w:rPr>
          <w:noProof/>
        </w:rPr>
        <w:instrText xml:space="preserve"> PAGEREF _Toc420574655 \h </w:instrText>
      </w:r>
      <w:r>
        <w:rPr>
          <w:noProof/>
        </w:rPr>
      </w:r>
      <w:r>
        <w:rPr>
          <w:noProof/>
        </w:rPr>
        <w:fldChar w:fldCharType="separate"/>
      </w:r>
      <w:r>
        <w:rPr>
          <w:noProof/>
        </w:rPr>
        <w:t>10</w:t>
      </w:r>
      <w:r>
        <w:rPr>
          <w:noProof/>
        </w:rPr>
        <w:fldChar w:fldCharType="end"/>
      </w:r>
    </w:p>
    <w:p w14:paraId="7288A85E"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5.2.</w:t>
      </w:r>
      <w:r>
        <w:rPr>
          <w:rFonts w:asciiTheme="minorHAnsi" w:eastAsiaTheme="minorEastAsia" w:hAnsiTheme="minorHAnsi" w:cstheme="minorBidi"/>
          <w:noProof/>
          <w:spacing w:val="0"/>
          <w:sz w:val="22"/>
          <w:szCs w:val="22"/>
        </w:rPr>
        <w:tab/>
      </w:r>
      <w:r>
        <w:rPr>
          <w:noProof/>
        </w:rPr>
        <w:t>Projektdesign</w:t>
      </w:r>
      <w:r>
        <w:rPr>
          <w:noProof/>
        </w:rPr>
        <w:tab/>
      </w:r>
      <w:r>
        <w:rPr>
          <w:noProof/>
        </w:rPr>
        <w:fldChar w:fldCharType="begin"/>
      </w:r>
      <w:r>
        <w:rPr>
          <w:noProof/>
        </w:rPr>
        <w:instrText xml:space="preserve"> PAGEREF _Toc420574656 \h </w:instrText>
      </w:r>
      <w:r>
        <w:rPr>
          <w:noProof/>
        </w:rPr>
      </w:r>
      <w:r>
        <w:rPr>
          <w:noProof/>
        </w:rPr>
        <w:fldChar w:fldCharType="separate"/>
      </w:r>
      <w:r>
        <w:rPr>
          <w:noProof/>
        </w:rPr>
        <w:t>10</w:t>
      </w:r>
      <w:r>
        <w:rPr>
          <w:noProof/>
        </w:rPr>
        <w:fldChar w:fldCharType="end"/>
      </w:r>
    </w:p>
    <w:p w14:paraId="7FB006E5" w14:textId="77777777" w:rsidR="001D2A41" w:rsidRDefault="001D2A41">
      <w:pPr>
        <w:pStyle w:val="Verzeichnis2"/>
        <w:tabs>
          <w:tab w:val="right" w:leader="dot" w:pos="8795"/>
        </w:tabs>
        <w:rPr>
          <w:rFonts w:asciiTheme="minorHAnsi" w:eastAsiaTheme="minorEastAsia" w:hAnsiTheme="minorHAnsi" w:cstheme="minorBidi"/>
          <w:noProof/>
          <w:spacing w:val="0"/>
          <w:sz w:val="22"/>
          <w:szCs w:val="22"/>
        </w:rPr>
      </w:pPr>
      <w:r w:rsidRPr="000E5107">
        <w:rPr>
          <w:noProof/>
          <w:color w:val="000000"/>
        </w:rPr>
        <w:t>5.3.</w:t>
      </w:r>
      <w:r>
        <w:rPr>
          <w:rFonts w:asciiTheme="minorHAnsi" w:eastAsiaTheme="minorEastAsia" w:hAnsiTheme="minorHAnsi" w:cstheme="minorBidi"/>
          <w:noProof/>
          <w:spacing w:val="0"/>
          <w:sz w:val="22"/>
          <w:szCs w:val="22"/>
        </w:rPr>
        <w:tab/>
      </w:r>
      <w:r>
        <w:rPr>
          <w:noProof/>
        </w:rPr>
        <w:t>Gruppendynamik</w:t>
      </w:r>
      <w:r>
        <w:rPr>
          <w:noProof/>
        </w:rPr>
        <w:tab/>
      </w:r>
      <w:r>
        <w:rPr>
          <w:noProof/>
        </w:rPr>
        <w:fldChar w:fldCharType="begin"/>
      </w:r>
      <w:r>
        <w:rPr>
          <w:noProof/>
        </w:rPr>
        <w:instrText xml:space="preserve"> PAGEREF _Toc420574657 \h </w:instrText>
      </w:r>
      <w:r>
        <w:rPr>
          <w:noProof/>
        </w:rPr>
      </w:r>
      <w:r>
        <w:rPr>
          <w:noProof/>
        </w:rPr>
        <w:fldChar w:fldCharType="separate"/>
      </w:r>
      <w:r>
        <w:rPr>
          <w:noProof/>
        </w:rPr>
        <w:t>10</w:t>
      </w:r>
      <w:r>
        <w:rPr>
          <w:noProof/>
        </w:rPr>
        <w:fldChar w:fldCharType="end"/>
      </w:r>
    </w:p>
    <w:p w14:paraId="677C1759" w14:textId="7A6C2B8C" w:rsidR="007F0579" w:rsidRPr="001D2A41" w:rsidRDefault="001D2A41" w:rsidP="007F0579">
      <w:pPr>
        <w:rPr>
          <w:lang w:val="en-GB"/>
        </w:rPr>
      </w:pPr>
      <w:r>
        <w:fldChar w:fldCharType="end"/>
      </w:r>
      <w:r w:rsidR="007F0579" w:rsidRPr="001D2A41">
        <w:rPr>
          <w:lang w:val="en-GB"/>
        </w:rPr>
        <w:br w:type="page"/>
      </w:r>
      <w:bookmarkStart w:id="4" w:name="_GoBack"/>
      <w:bookmarkEnd w:id="4"/>
    </w:p>
    <w:p w14:paraId="1E9897FC" w14:textId="77777777" w:rsidR="008E5F87" w:rsidRPr="008F51A5" w:rsidRDefault="001E16AC" w:rsidP="00B50BBA">
      <w:pPr>
        <w:pStyle w:val="berschrift1"/>
      </w:pPr>
      <w:bookmarkStart w:id="5" w:name="_Toc420574553"/>
      <w:bookmarkStart w:id="6" w:name="_Toc420574586"/>
      <w:bookmarkStart w:id="7" w:name="_Toc420574644"/>
      <w:r w:rsidRPr="008F51A5">
        <w:lastRenderedPageBreak/>
        <w:t>Einleitung</w:t>
      </w:r>
      <w:bookmarkEnd w:id="5"/>
      <w:bookmarkEnd w:id="6"/>
      <w:bookmarkEnd w:id="7"/>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Ihr Dozierendenteam</w:t>
      </w:r>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r w:rsidR="000C1B52">
        <w:t xml:space="preserve">Dots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B50BBA">
      <w:pPr>
        <w:pStyle w:val="berschrift1"/>
      </w:pPr>
      <w:bookmarkStart w:id="8" w:name="anforderungen"/>
      <w:bookmarkStart w:id="9" w:name="_Toc420574554"/>
      <w:bookmarkStart w:id="10" w:name="_Toc420574587"/>
      <w:bookmarkStart w:id="11" w:name="_Toc420574645"/>
      <w:bookmarkEnd w:id="8"/>
      <w:r w:rsidRPr="008F51A5">
        <w:lastRenderedPageBreak/>
        <w:t>Anforderungen</w:t>
      </w:r>
      <w:bookmarkEnd w:id="9"/>
      <w:bookmarkEnd w:id="10"/>
      <w:bookmarkEnd w:id="11"/>
    </w:p>
    <w:tbl>
      <w:tblPr>
        <w:tblStyle w:val="Tabellenraster"/>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Dots and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052F2127" w:rsidR="00ED55DA" w:rsidRPr="00ED55DA" w:rsidRDefault="004E2671" w:rsidP="00A156EA">
            <w:pPr>
              <w:pStyle w:val="Default"/>
              <w:jc w:val="both"/>
              <w:rPr>
                <w:sz w:val="21"/>
                <w:szCs w:val="21"/>
              </w:rPr>
            </w:pPr>
            <w:r>
              <w:rPr>
                <w:sz w:val="21"/>
                <w:szCs w:val="21"/>
              </w:rPr>
              <w:t>Benutzeroberflä</w:t>
            </w:r>
            <w:r w:rsidR="00ED55DA">
              <w:rPr>
                <w:sz w:val="21"/>
                <w:szCs w:val="21"/>
              </w:rPr>
              <w:t xml:space="preserve">ch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7C178CFC" w:rsidR="00ED55DA" w:rsidRPr="00ED55DA" w:rsidRDefault="00ED55DA" w:rsidP="00A156EA">
            <w:pPr>
              <w:pStyle w:val="Default"/>
              <w:jc w:val="both"/>
              <w:rPr>
                <w:sz w:val="21"/>
                <w:szCs w:val="21"/>
              </w:rPr>
            </w:pPr>
            <w:r>
              <w:rPr>
                <w:sz w:val="21"/>
                <w:szCs w:val="21"/>
              </w:rPr>
              <w:t>Es wird ein GUI erstellt. In diesem sind die aktuellen Spieler, der aktuelle Spielstand sowie die Information für den Spieler, welcher den nächsten Zug setzen kann</w:t>
            </w:r>
            <w:r w:rsidR="004E2671">
              <w:rPr>
                <w:sz w:val="21"/>
                <w:szCs w:val="21"/>
              </w:rPr>
              <w:t xml:space="preserve"> ersichtlich</w:t>
            </w:r>
            <w:r>
              <w:rPr>
                <w:sz w:val="21"/>
                <w:szCs w:val="21"/>
              </w:rPr>
              <w:t xml:space="preserve">.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berschrift2"/>
      </w:pPr>
      <w:bookmarkStart w:id="12" w:name="regeln_vier_gewinnt"/>
      <w:bookmarkStart w:id="13" w:name="_Toc420574555"/>
      <w:bookmarkStart w:id="14" w:name="_Toc420574588"/>
      <w:bookmarkStart w:id="15" w:name="_Toc420574646"/>
      <w:bookmarkEnd w:id="12"/>
      <w:r w:rsidRPr="008F51A5">
        <w:t xml:space="preserve">Regeln </w:t>
      </w:r>
      <w:r w:rsidR="00B179B2">
        <w:t>„Dots &amp; Boxes“</w:t>
      </w:r>
      <w:bookmarkEnd w:id="13"/>
      <w:bookmarkEnd w:id="14"/>
      <w:bookmarkEnd w:id="15"/>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38CB9D50" w:rsidR="00205798" w:rsidRDefault="00205798">
      <w:pPr>
        <w:adjustRightInd/>
        <w:snapToGrid/>
        <w:spacing w:line="240" w:lineRule="auto"/>
        <w:rPr>
          <w:rFonts w:cs="Arial"/>
          <w:b/>
          <w:bCs/>
          <w:iCs/>
          <w:szCs w:val="28"/>
        </w:rPr>
      </w:pPr>
      <w:bookmarkStart w:id="16" w:name="stories"/>
      <w:bookmarkEnd w:id="16"/>
    </w:p>
    <w:p w14:paraId="1B9DB594" w14:textId="77777777" w:rsidR="00290525" w:rsidRPr="008F51A5" w:rsidRDefault="00205798" w:rsidP="008E5F4D">
      <w:pPr>
        <w:pStyle w:val="berschrift2"/>
      </w:pPr>
      <w:bookmarkStart w:id="17" w:name="_Toc420574556"/>
      <w:bookmarkStart w:id="18" w:name="_Toc420574589"/>
      <w:bookmarkStart w:id="19" w:name="_Toc420574647"/>
      <w:r>
        <w:t>Tipps zur Vorgehensweise</w:t>
      </w:r>
      <w:bookmarkEnd w:id="17"/>
      <w:bookmarkEnd w:id="18"/>
      <w:bookmarkEnd w:id="19"/>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000C4B">
        <w:rPr>
          <w:rFonts w:ascii="Times New Roman" w:hAnsi="Times New Roman"/>
          <w:lang w:val="de-CH"/>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000C4B">
        <w:rPr>
          <w:rFonts w:ascii="Times New Roman" w:hAnsi="Times New Roman"/>
          <w:lang w:val="de-CH"/>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20" w:name="environment"/>
      <w:bookmarkStart w:id="21" w:name="_Toc420574557"/>
      <w:bookmarkStart w:id="22" w:name="_Toc420574590"/>
      <w:bookmarkStart w:id="23" w:name="_Toc420574648"/>
      <w:bookmarkEnd w:id="20"/>
      <w:r w:rsidRPr="008F51A5">
        <w:t>Environment</w:t>
      </w:r>
      <w:bookmarkEnd w:id="21"/>
      <w:bookmarkEnd w:id="22"/>
      <w:bookmarkEnd w:id="23"/>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r w:rsidR="004D6CC7" w:rsidRPr="008F51A5">
        <w:t>JavaIsFun</w:t>
      </w:r>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24" w:name="systemspezifikation"/>
      <w:bookmarkEnd w:id="24"/>
      <w:r>
        <w:br w:type="page"/>
      </w:r>
    </w:p>
    <w:p w14:paraId="3D333673" w14:textId="77777777" w:rsidR="00290525" w:rsidRPr="008F51A5" w:rsidRDefault="00290525" w:rsidP="00B50BBA">
      <w:pPr>
        <w:pStyle w:val="berschrift1"/>
      </w:pPr>
      <w:bookmarkStart w:id="25" w:name="_Toc420574558"/>
      <w:bookmarkStart w:id="26" w:name="_Toc420574591"/>
      <w:bookmarkStart w:id="27" w:name="_Toc420574649"/>
      <w:r w:rsidRPr="008F51A5">
        <w:lastRenderedPageBreak/>
        <w:t>Systemspezifikation</w:t>
      </w:r>
      <w:bookmarkEnd w:id="25"/>
      <w:bookmarkEnd w:id="26"/>
      <w:bookmarkEnd w:id="27"/>
    </w:p>
    <w:p w14:paraId="0F7D8604" w14:textId="77777777" w:rsidR="00290525" w:rsidRPr="008F51A5" w:rsidRDefault="00466164" w:rsidP="008E5F4D">
      <w:pPr>
        <w:pStyle w:val="berschrift2"/>
      </w:pPr>
      <w:bookmarkStart w:id="28" w:name="kontextabgrenzung"/>
      <w:bookmarkStart w:id="29" w:name="bausteinsichten"/>
      <w:bookmarkStart w:id="30" w:name="_Toc420574559"/>
      <w:bookmarkStart w:id="31" w:name="_Toc420574592"/>
      <w:bookmarkStart w:id="32" w:name="_Toc420574650"/>
      <w:bookmarkEnd w:id="28"/>
      <w:bookmarkEnd w:id="29"/>
      <w:r w:rsidRPr="008F51A5">
        <w:t>Bausteinsichten</w:t>
      </w:r>
      <w:bookmarkEnd w:id="30"/>
      <w:bookmarkEnd w:id="31"/>
      <w:bookmarkEnd w:id="32"/>
    </w:p>
    <w:p w14:paraId="70B595FE" w14:textId="01483560" w:rsidR="00097348" w:rsidRDefault="00097348" w:rsidP="008E5F4D">
      <w:pPr>
        <w:pStyle w:val="berschrift3"/>
      </w:pPr>
      <w:bookmarkStart w:id="33" w:name="komponentendiagramm"/>
      <w:bookmarkStart w:id="34" w:name="_Toc420574560"/>
      <w:bookmarkStart w:id="35" w:name="_Toc420574593"/>
      <w:bookmarkEnd w:id="33"/>
      <w:r>
        <w:t>Systemübersicht</w:t>
      </w:r>
      <w:bookmarkEnd w:id="34"/>
      <w:bookmarkEnd w:id="35"/>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32BA86A1">
            <wp:extent cx="5052538" cy="72084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786" cy="7227310"/>
                    </a:xfrm>
                    <a:prstGeom prst="rect">
                      <a:avLst/>
                    </a:prstGeom>
                    <a:noFill/>
                    <a:ln>
                      <a:noFill/>
                    </a:ln>
                  </pic:spPr>
                </pic:pic>
              </a:graphicData>
            </a:graphic>
          </wp:inline>
        </w:drawing>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4"/>
          <w:headerReference w:type="default" r:id="rId15"/>
          <w:footerReference w:type="default" r:id="rId16"/>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p>
    <w:p w14:paraId="6964DAB3" w14:textId="77777777" w:rsidR="00290525" w:rsidRDefault="00290525" w:rsidP="008E5F4D">
      <w:pPr>
        <w:pStyle w:val="berschrift3"/>
      </w:pPr>
      <w:bookmarkStart w:id="37" w:name="klassendiagramm"/>
      <w:bookmarkStart w:id="38" w:name="_Toc420574561"/>
      <w:bookmarkStart w:id="39" w:name="_Toc420574594"/>
      <w:bookmarkEnd w:id="37"/>
      <w:r w:rsidRPr="008F51A5">
        <w:t>Klassendiagramm</w:t>
      </w:r>
      <w:r w:rsidR="001E16AC" w:rsidRPr="008F51A5">
        <w:t>e</w:t>
      </w:r>
      <w:bookmarkEnd w:id="38"/>
      <w:bookmarkEnd w:id="39"/>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0D2B50CC" w:rsidR="002512A0" w:rsidRDefault="000041E0" w:rsidP="00000C4B">
      <w:pPr>
        <w:pStyle w:val="TextBody"/>
        <w:rPr>
          <w:rFonts w:ascii="Times New Roman" w:hAnsi="Times New Roman"/>
          <w:lang w:val="de-CH"/>
        </w:rPr>
      </w:pPr>
      <w:bookmarkStart w:id="40" w:name="mvc"/>
      <w:bookmarkEnd w:id="40"/>
      <w:r>
        <w:rPr>
          <w:rFonts w:ascii="Times New Roman" w:hAnsi="Times New Roman"/>
          <w:noProof/>
          <w:lang w:val="de-CH" w:eastAsia="de-CH"/>
        </w:rPr>
        <w:drawing>
          <wp:inline distT="0" distB="0" distL="0" distR="0" wp14:anchorId="03FFD076" wp14:editId="45ABBA32">
            <wp:extent cx="9212580" cy="4593184"/>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5427" cy="4594603"/>
                    </a:xfrm>
                    <a:prstGeom prst="rect">
                      <a:avLst/>
                    </a:prstGeom>
                    <a:noFill/>
                    <a:ln>
                      <a:noFill/>
                    </a:ln>
                  </pic:spPr>
                </pic:pic>
              </a:graphicData>
            </a:graphic>
          </wp:inline>
        </w:drawing>
      </w:r>
    </w:p>
    <w:p w14:paraId="3D801504" w14:textId="77777777" w:rsidR="000041E0" w:rsidRDefault="000041E0" w:rsidP="00000C4B">
      <w:pPr>
        <w:pStyle w:val="TextBody"/>
        <w:rPr>
          <w:rFonts w:ascii="Times New Roman" w:hAnsi="Times New Roman"/>
          <w:lang w:val="de-CH"/>
        </w:rPr>
        <w:sectPr w:rsidR="000041E0" w:rsidSect="002512A0">
          <w:type w:val="continuous"/>
          <w:pgSz w:w="16838" w:h="11906" w:orient="landscape" w:code="9"/>
          <w:pgMar w:top="1899" w:right="2296" w:bottom="1202" w:left="1701" w:header="567" w:footer="567" w:gutter="0"/>
          <w:cols w:space="708"/>
          <w:docGrid w:linePitch="360"/>
        </w:sectPr>
      </w:pPr>
    </w:p>
    <w:p w14:paraId="55CA676D" w14:textId="2ED5EC87" w:rsidR="00F82A05" w:rsidRDefault="00F82A05" w:rsidP="008E5F4D">
      <w:pPr>
        <w:pStyle w:val="berschrift3"/>
      </w:pPr>
      <w:bookmarkStart w:id="41" w:name="_Toc420574562"/>
      <w:bookmarkStart w:id="42" w:name="_Toc420574595"/>
      <w:r>
        <w:lastRenderedPageBreak/>
        <w:t>DotAndBoxes</w:t>
      </w:r>
      <w:bookmarkEnd w:id="41"/>
      <w:bookmarkEnd w:id="42"/>
    </w:p>
    <w:p w14:paraId="2F88D165" w14:textId="5655E412" w:rsidR="00F82A05" w:rsidRDefault="00F82A05" w:rsidP="00F82A05">
      <w:r>
        <w:t>Eigentliches Spiel: Erzeugt das Dialogfenster um die Parameter für ein neues Spiel abzufragen, lässt das entsprechende Spielfeld erzeugen, zeigt Spielfeld, Statusbar und Menu an, erzeugt den Computergegner,…</w:t>
      </w:r>
    </w:p>
    <w:p w14:paraId="381B6E64" w14:textId="0F66C2BB" w:rsidR="00F82A05" w:rsidRDefault="00F82A05" w:rsidP="00F82A05">
      <w:r>
        <w:t>Hier ist auch die main-Methode untergebracht.</w:t>
      </w:r>
    </w:p>
    <w:p w14:paraId="74492F96" w14:textId="6F1F2A2E" w:rsidR="00F82A05" w:rsidRDefault="00F82A05" w:rsidP="00F82A05">
      <w:pPr>
        <w:pStyle w:val="berschrift3"/>
      </w:pPr>
      <w:bookmarkStart w:id="43" w:name="_Toc420574563"/>
      <w:bookmarkStart w:id="44" w:name="_Toc420574596"/>
      <w:r>
        <w:t>CreateGameDialog</w:t>
      </w:r>
      <w:bookmarkEnd w:id="43"/>
      <w:bookmarkEnd w:id="44"/>
    </w:p>
    <w:p w14:paraId="19A2087F" w14:textId="0DD4FA21" w:rsidR="00F82A05" w:rsidRDefault="00F82A05" w:rsidP="00F82A05">
      <w:r>
        <w:t>Erstellt ein Dialogfenster, das den Spieler nach dem Namen und der Spielfeldgrösse fragt. Diese Informationen werden dann verwendet, um das Spiel zu starten.</w:t>
      </w:r>
    </w:p>
    <w:p w14:paraId="27F3BB39" w14:textId="7203E0D9" w:rsidR="001D2A41" w:rsidRDefault="001D2A41" w:rsidP="001D2A41">
      <w:pPr>
        <w:pStyle w:val="berschrift3"/>
      </w:pPr>
      <w:bookmarkStart w:id="45" w:name="_Toc420574564"/>
      <w:bookmarkStart w:id="46" w:name="_Toc420574597"/>
      <w:r>
        <w:t>StatusBar</w:t>
      </w:r>
      <w:bookmarkEnd w:id="45"/>
      <w:bookmarkEnd w:id="46"/>
    </w:p>
    <w:p w14:paraId="4C624BD4" w14:textId="19D5E70F" w:rsidR="001D2A41" w:rsidRPr="001D2A41" w:rsidRDefault="001D2A41" w:rsidP="001D2A41">
      <w:r>
        <w:t>Zeigt den Score der Spieler an und wer an der Reihe ist.</w:t>
      </w:r>
    </w:p>
    <w:p w14:paraId="3E8C8EFE" w14:textId="28BAE1B7" w:rsidR="00F82A05" w:rsidRDefault="00F82A05" w:rsidP="00F82A05">
      <w:pPr>
        <w:pStyle w:val="berschrift3"/>
      </w:pPr>
      <w:bookmarkStart w:id="47" w:name="_Toc420574565"/>
      <w:bookmarkStart w:id="48" w:name="_Toc420574598"/>
      <w:r>
        <w:t>Game</w:t>
      </w:r>
      <w:bookmarkEnd w:id="47"/>
      <w:bookmarkEnd w:id="48"/>
    </w:p>
    <w:p w14:paraId="62EFE897" w14:textId="0B752713" w:rsidR="00F82A05" w:rsidRDefault="00F82A05" w:rsidP="00F82A05">
      <w:r>
        <w:t xml:space="preserve">Diese Klasse enthält die Spiellogik. Sie enthält die Informationen über die Spieler, wer aktuell spielt </w:t>
      </w:r>
      <w:r w:rsidR="008E75F0">
        <w:t>und erzeugt die Liste der Boxen. Hier wird das GameEvent erzeugt, dass bei jedem PictureEvent ausgelöst wird.</w:t>
      </w:r>
    </w:p>
    <w:p w14:paraId="2868C59E" w14:textId="6E10BC42" w:rsidR="008E75F0" w:rsidRDefault="008E75F0" w:rsidP="008E75F0">
      <w:pPr>
        <w:pStyle w:val="berschrift3"/>
      </w:pPr>
      <w:bookmarkStart w:id="49" w:name="_Toc420574566"/>
      <w:bookmarkStart w:id="50" w:name="_Toc420574599"/>
      <w:r>
        <w:t>Player</w:t>
      </w:r>
      <w:bookmarkEnd w:id="49"/>
      <w:bookmarkEnd w:id="50"/>
    </w:p>
    <w:p w14:paraId="5671FD56" w14:textId="1C8803F8" w:rsidR="008E75F0" w:rsidRDefault="008E75F0" w:rsidP="008E75F0">
      <w:r>
        <w:t>Player ist der menschliche Spieler, aber auch die Oberklasse für Enemy. Sie speichert den Namen und den aktuellen Score.</w:t>
      </w:r>
    </w:p>
    <w:p w14:paraId="290D1564" w14:textId="20F7899F" w:rsidR="008E75F0" w:rsidRDefault="008E75F0" w:rsidP="008E75F0">
      <w:pPr>
        <w:pStyle w:val="berschrift3"/>
      </w:pPr>
      <w:bookmarkStart w:id="51" w:name="_Toc420574567"/>
      <w:bookmarkStart w:id="52" w:name="_Toc420574600"/>
      <w:r>
        <w:t>Enemy</w:t>
      </w:r>
      <w:bookmarkEnd w:id="51"/>
      <w:bookmarkEnd w:id="52"/>
    </w:p>
    <w:p w14:paraId="75FA5E10" w14:textId="55EBFF12" w:rsidR="008E75F0" w:rsidRDefault="008E75F0" w:rsidP="008E75F0">
      <w:r>
        <w:t>Diese Unterklasse von Player wurde als Oberklasse für ComputerPlayer und ServerPlayer vorgesehen. Aus zeitlichen Gründen musste der ServerPlayer aber weggelassen werden. Enemy wurde als abstrakte Klasse realisiert, da sie das EnemyEvent auslöst, aber die Funktion play() nicht implementiert.</w:t>
      </w:r>
    </w:p>
    <w:p w14:paraId="59A53299" w14:textId="70B42654" w:rsidR="008E75F0" w:rsidRDefault="008E75F0" w:rsidP="008E75F0">
      <w:pPr>
        <w:pStyle w:val="berschrift3"/>
      </w:pPr>
      <w:bookmarkStart w:id="53" w:name="_Toc420574568"/>
      <w:bookmarkStart w:id="54" w:name="_Toc420574601"/>
      <w:r>
        <w:t>ComputerPlayer</w:t>
      </w:r>
      <w:bookmarkEnd w:id="53"/>
      <w:bookmarkEnd w:id="54"/>
    </w:p>
    <w:p w14:paraId="3193085A" w14:textId="27E3A3E9" w:rsidR="008E75F0" w:rsidRDefault="008E75F0" w:rsidP="008E75F0">
      <w:r>
        <w:t xml:space="preserve">Für den Computergegner wurde die Klasse ComputerPlayer erstellt. Sie erzeugt einen Spieler mit dem Namen „Computer“, speichert den Score, implementiert die Funktion play() und </w:t>
      </w:r>
      <w:r w:rsidR="001D2A41">
        <w:t>erzeugt das EnemyEvent.</w:t>
      </w:r>
    </w:p>
    <w:p w14:paraId="2DFF34BE" w14:textId="6B96EB2F" w:rsidR="001D2A41" w:rsidRDefault="001D2A41" w:rsidP="001D2A41">
      <w:pPr>
        <w:pStyle w:val="berschrift3"/>
      </w:pPr>
      <w:bookmarkStart w:id="55" w:name="_Toc420574569"/>
      <w:bookmarkStart w:id="56" w:name="_Toc420574602"/>
      <w:r>
        <w:t>Box</w:t>
      </w:r>
      <w:bookmarkEnd w:id="55"/>
      <w:bookmarkEnd w:id="56"/>
    </w:p>
    <w:p w14:paraId="329725EE" w14:textId="4092EF27" w:rsidR="001D2A41" w:rsidRDefault="001D2A41" w:rsidP="001D2A41">
      <w:r>
        <w:t>Die Box speichert die vier dazugehörigen Linien. Damit das Erstellen aus einer Liste funktioniert, wurden drei verschiedene Konstruktoren benötigt.</w:t>
      </w:r>
    </w:p>
    <w:p w14:paraId="70F6A132" w14:textId="371CE380" w:rsidR="001D2A41" w:rsidRDefault="001D2A41" w:rsidP="001D2A41">
      <w:pPr>
        <w:pStyle w:val="berschrift3"/>
      </w:pPr>
      <w:bookmarkStart w:id="57" w:name="_Toc420574570"/>
      <w:bookmarkStart w:id="58" w:name="_Toc420574603"/>
      <w:r>
        <w:t>Line</w:t>
      </w:r>
      <w:bookmarkEnd w:id="57"/>
      <w:bookmarkEnd w:id="58"/>
    </w:p>
    <w:p w14:paraId="5FED8BE6" w14:textId="34CF1947" w:rsidR="001D2A41" w:rsidRPr="001D2A41" w:rsidRDefault="001D2A41" w:rsidP="001D2A41">
      <w:r>
        <w:t>Line steht für die Linien zwischen den Boxen. Sie speichern nur, ob sie markiert wurden, oder nicht.</w:t>
      </w:r>
    </w:p>
    <w:p w14:paraId="6B150411" w14:textId="02BF5BBC" w:rsidR="00000C4B" w:rsidRDefault="00000C4B" w:rsidP="008E5F4D">
      <w:pPr>
        <w:pStyle w:val="berschrift3"/>
      </w:pPr>
      <w:bookmarkStart w:id="59" w:name="_Toc420574571"/>
      <w:bookmarkStart w:id="60" w:name="_Toc420574604"/>
      <w:r>
        <w:t>Gameboard</w:t>
      </w:r>
      <w:bookmarkEnd w:id="59"/>
      <w:bookmarkEnd w:id="60"/>
    </w:p>
    <w:p w14:paraId="3A30DA45" w14:textId="08099B41" w:rsidR="00000C4B" w:rsidRDefault="00000C4B" w:rsidP="00000C4B">
      <w:r>
        <w:t>GUI des Rasters: Stellt mit Hilfe der BoxPicture-, LinePicture- und DotPicture-Klassen das eigentliche Spielfeld dar.</w:t>
      </w:r>
      <w:r w:rsidR="009F5E22">
        <w:t xml:space="preserve"> Für die Anordnung wird ein GridBagLayout verwendet.</w:t>
      </w:r>
    </w:p>
    <w:p w14:paraId="7F326D8B" w14:textId="312271EF" w:rsidR="00000C4B" w:rsidRDefault="00000C4B" w:rsidP="001D2A41">
      <w:pPr>
        <w:pStyle w:val="berschrift3"/>
      </w:pPr>
      <w:bookmarkStart w:id="61" w:name="_Toc420574572"/>
      <w:bookmarkStart w:id="62" w:name="_Toc420574605"/>
      <w:r>
        <w:t>BoxPicture</w:t>
      </w:r>
      <w:bookmarkEnd w:id="61"/>
      <w:bookmarkEnd w:id="62"/>
    </w:p>
    <w:p w14:paraId="2C6B72DE" w14:textId="13084C03" w:rsidR="00000C4B" w:rsidRDefault="00000C4B" w:rsidP="00000C4B">
      <w:r>
        <w:t>GUI der Box-Klasse: Jede Box wird als Attribut an ein BoxPicture übergeben. Diese Klasse übernimmt dann die visuelle Darstellung der Box.</w:t>
      </w:r>
    </w:p>
    <w:p w14:paraId="184971E4" w14:textId="13B4C69E" w:rsidR="00000C4B" w:rsidRDefault="00000C4B" w:rsidP="001D2A41">
      <w:pPr>
        <w:pStyle w:val="berschrift3"/>
      </w:pPr>
      <w:bookmarkStart w:id="63" w:name="_Toc420574573"/>
      <w:bookmarkStart w:id="64" w:name="_Toc420574606"/>
      <w:r>
        <w:lastRenderedPageBreak/>
        <w:t>LinePicture</w:t>
      </w:r>
      <w:bookmarkEnd w:id="63"/>
      <w:bookmarkEnd w:id="64"/>
    </w:p>
    <w:p w14:paraId="27A63DE9" w14:textId="62F11833" w:rsidR="009F5E22" w:rsidRDefault="00000C4B" w:rsidP="00000C4B">
      <w:r>
        <w:t xml:space="preserve">GUI der Line-Klasse: Jede Line wird als Attribut an ein LinePicture übergeben. </w:t>
      </w:r>
      <w:r w:rsidR="009F5E22">
        <w:t>Diese Klasse übernimmt dann die visuelle Darstellung der Line. Dieses Objekt reagiert auf MouseClicked, MouseEntered und MouseExited (für das Hervorheben der Linie, wenn die Maus darüber fährt).</w:t>
      </w:r>
    </w:p>
    <w:p w14:paraId="630DCC8F" w14:textId="3A688237" w:rsidR="009F5E22" w:rsidRDefault="009F5E22" w:rsidP="001D2A41">
      <w:pPr>
        <w:pStyle w:val="berschrift3"/>
      </w:pPr>
      <w:bookmarkStart w:id="65" w:name="_Toc420574574"/>
      <w:bookmarkStart w:id="66" w:name="_Toc420574607"/>
      <w:r>
        <w:t>DotPicture</w:t>
      </w:r>
      <w:bookmarkEnd w:id="65"/>
      <w:bookmarkEnd w:id="66"/>
    </w:p>
    <w:p w14:paraId="52E3236D" w14:textId="3906F0BB" w:rsidR="00AA6F7D" w:rsidRDefault="009F5E22" w:rsidP="001D2A41">
      <w:pPr>
        <w:rPr>
          <w:rFonts w:cs="Arial"/>
          <w:b/>
          <w:bCs/>
          <w:iCs/>
          <w:szCs w:val="28"/>
        </w:rPr>
      </w:pPr>
      <w:r>
        <w:t>GUI für einen Punkt. Wird nur für die Darstellung des Rasters verwendet.</w:t>
      </w:r>
      <w:bookmarkStart w:id="67" w:name="laufzeitsichten"/>
      <w:bookmarkStart w:id="68" w:name="datensicht"/>
      <w:bookmarkEnd w:id="67"/>
      <w:bookmarkEnd w:id="68"/>
    </w:p>
    <w:p w14:paraId="59AA7210" w14:textId="16799F5B" w:rsidR="00290525" w:rsidRDefault="00290525" w:rsidP="008E5F4D">
      <w:pPr>
        <w:pStyle w:val="berschrift2"/>
      </w:pPr>
      <w:bookmarkStart w:id="69" w:name="_Toc420574575"/>
      <w:bookmarkStart w:id="70" w:name="_Toc420574608"/>
      <w:bookmarkStart w:id="71" w:name="_Toc420574651"/>
      <w:r w:rsidRPr="008F51A5">
        <w:t>Datensicht</w:t>
      </w:r>
      <w:bookmarkEnd w:id="69"/>
      <w:bookmarkEnd w:id="70"/>
      <w:bookmarkEnd w:id="71"/>
    </w:p>
    <w:p w14:paraId="6394331F" w14:textId="74D7B18C" w:rsidR="00AA6F7D" w:rsidRPr="00AA6F7D" w:rsidRDefault="00AA6F7D" w:rsidP="00AA6F7D">
      <w:r>
        <w:t>Aus zeitlichen Gründen musste auf eine Speicherung des Spielstandes verzichtet werden. Teilweise wären Konstruktoren vorhanden, um ein gespeichertes Spiel zu laden, aber nicht bei allen Klassen.</w:t>
      </w:r>
    </w:p>
    <w:p w14:paraId="225A2BF0" w14:textId="77777777" w:rsidR="00290525" w:rsidRPr="008F51A5" w:rsidRDefault="00290525" w:rsidP="008E5F4D">
      <w:pPr>
        <w:pStyle w:val="berschrift2"/>
      </w:pPr>
      <w:bookmarkStart w:id="72" w:name="netzwerkprotokoll"/>
      <w:bookmarkStart w:id="73" w:name="_Toc420574576"/>
      <w:bookmarkStart w:id="74" w:name="_Toc420574609"/>
      <w:bookmarkStart w:id="75" w:name="_Toc420574652"/>
      <w:bookmarkEnd w:id="72"/>
      <w:r w:rsidRPr="008F51A5">
        <w:t>Netzwerkprotokoll</w:t>
      </w:r>
      <w:bookmarkEnd w:id="73"/>
      <w:bookmarkEnd w:id="74"/>
      <w:bookmarkEnd w:id="75"/>
    </w:p>
    <w:p w14:paraId="0E86C396" w14:textId="01BC578D" w:rsidR="001D2A41" w:rsidRDefault="00AA6F7D" w:rsidP="009E7240">
      <w:pPr>
        <w:pStyle w:val="TextBody"/>
        <w:rPr>
          <w:szCs w:val="21"/>
          <w:lang w:val="de-CH"/>
        </w:rPr>
      </w:pPr>
      <w:r>
        <w:rPr>
          <w:szCs w:val="21"/>
          <w:lang w:val="de-CH"/>
        </w:rPr>
        <w:t>Leider musste auch auf das Spiel über einen Server aus zeitlichen Gründen verzichtet werden. In der Planung zu Beginn des Projekts wurde dieser Spielvariante zu wenig Beachtung geschenkt. Es wurden zwar Überlegungen angestellt, wie man dieses Spiel realisieren könnte, aber die Versuche mussten abgebrochen werden, da ein umfa</w:t>
      </w:r>
      <w:r w:rsidR="00EF2703">
        <w:rPr>
          <w:szCs w:val="21"/>
          <w:lang w:val="de-CH"/>
        </w:rPr>
        <w:t>ssendes Refactoring nötig wäre.</w:t>
      </w:r>
    </w:p>
    <w:p w14:paraId="3177802F" w14:textId="77777777" w:rsidR="001D2A41" w:rsidRDefault="001D2A41">
      <w:pPr>
        <w:adjustRightInd/>
        <w:snapToGrid/>
        <w:spacing w:line="240" w:lineRule="auto"/>
        <w:rPr>
          <w:rFonts w:ascii="Bitstream Vera Sans" w:eastAsia="Bitstream Vera Sans" w:hAnsi="Bitstream Vera Sans" w:cs="Bitstream Vera Sans"/>
          <w:spacing w:val="0"/>
          <w:szCs w:val="21"/>
          <w:lang w:eastAsia="ja-JP"/>
        </w:rPr>
      </w:pPr>
      <w:r>
        <w:rPr>
          <w:szCs w:val="21"/>
        </w:rPr>
        <w:br w:type="page"/>
      </w:r>
    </w:p>
    <w:p w14:paraId="6309FD19" w14:textId="77777777" w:rsidR="00290525" w:rsidRPr="008F51A5" w:rsidRDefault="00290525" w:rsidP="00B50BBA">
      <w:pPr>
        <w:pStyle w:val="berschrift1"/>
      </w:pPr>
      <w:bookmarkStart w:id="76" w:name="erweiterungsmoeglichkeiten"/>
      <w:bookmarkStart w:id="77" w:name="_Toc420574577"/>
      <w:bookmarkStart w:id="78" w:name="_Toc420574610"/>
      <w:bookmarkStart w:id="79" w:name="_Toc420574653"/>
      <w:bookmarkEnd w:id="76"/>
      <w:r w:rsidRPr="008F51A5">
        <w:lastRenderedPageBreak/>
        <w:t>Erweiterungsmöglichkeiten</w:t>
      </w:r>
      <w:bookmarkEnd w:id="77"/>
      <w:bookmarkEnd w:id="78"/>
      <w:bookmarkEnd w:id="79"/>
    </w:p>
    <w:p w14:paraId="586A049B" w14:textId="6E392A2E" w:rsidR="00E15B72" w:rsidRDefault="00EF2703" w:rsidP="00EF2703">
      <w:bookmarkStart w:id="80" w:name="tipps_tricks_besonderheiten_hinweise"/>
      <w:bookmarkStart w:id="81" w:name="eingesetzte_tools"/>
      <w:bookmarkEnd w:id="80"/>
      <w:bookmarkEnd w:id="81"/>
      <w:r>
        <w:t>Von den vorgeschlagenen Erweiterungen wurde die rechteckige Spielfeldform realisiert. Dadurch, dass bereits bei Beginn des Projekts alles auf einer rechteckigen Spielform aufbaute, konnte dieser Zusatz ohne mühsamen Aufwand umgesetzt werden. Auf weitere Ausschmückungen wurde verzichtet.</w:t>
      </w:r>
    </w:p>
    <w:p w14:paraId="5CDB903C" w14:textId="77777777" w:rsidR="00EF2703" w:rsidRDefault="00EF2703" w:rsidP="00EF2703"/>
    <w:p w14:paraId="2214257E" w14:textId="0B2CDA79" w:rsidR="00EF2703" w:rsidRDefault="00EF2703" w:rsidP="00EF2703">
      <w:r>
        <w:t>Mögliche Erweiterungen:</w:t>
      </w:r>
    </w:p>
    <w:p w14:paraId="79EF1322" w14:textId="15B250B9" w:rsidR="00EF2703" w:rsidRDefault="00EF2703" w:rsidP="00EF2703">
      <w:pPr>
        <w:pStyle w:val="Listenabsatz"/>
        <w:numPr>
          <w:ilvl w:val="0"/>
          <w:numId w:val="25"/>
        </w:numPr>
      </w:pPr>
      <w:r>
        <w:t>Netzwerkspiel</w:t>
      </w:r>
    </w:p>
    <w:p w14:paraId="5D54B50B" w14:textId="74CF87FE" w:rsidR="00EF2703" w:rsidRDefault="00EF2703" w:rsidP="00EF2703">
      <w:pPr>
        <w:pStyle w:val="Listenabsatz"/>
        <w:numPr>
          <w:ilvl w:val="0"/>
          <w:numId w:val="25"/>
        </w:numPr>
      </w:pPr>
      <w:r>
        <w:t>Speichermöglichkeit</w:t>
      </w:r>
    </w:p>
    <w:p w14:paraId="58A123B7" w14:textId="21E69182" w:rsidR="00EF2703" w:rsidRDefault="00EF2703" w:rsidP="00EF2703">
      <w:pPr>
        <w:pStyle w:val="Listenabsatz"/>
        <w:numPr>
          <w:ilvl w:val="0"/>
          <w:numId w:val="25"/>
        </w:numPr>
      </w:pPr>
      <w:r>
        <w:t>Individuelle Wahl der Farbe</w:t>
      </w:r>
    </w:p>
    <w:p w14:paraId="38E41AD8" w14:textId="08E3BECD" w:rsidR="00EF2703" w:rsidRDefault="00B50BBA" w:rsidP="00EF2703">
      <w:pPr>
        <w:pStyle w:val="Listenabsatz"/>
        <w:numPr>
          <w:ilvl w:val="0"/>
          <w:numId w:val="25"/>
        </w:numPr>
      </w:pPr>
      <w:r>
        <w:t>Multiplayer lokal</w:t>
      </w:r>
    </w:p>
    <w:p w14:paraId="07C41845" w14:textId="4A3D3C7A" w:rsidR="00B50BBA" w:rsidRDefault="00B50BBA" w:rsidP="00EF2703">
      <w:pPr>
        <w:pStyle w:val="Listenabsatz"/>
        <w:numPr>
          <w:ilvl w:val="0"/>
          <w:numId w:val="25"/>
        </w:numPr>
      </w:pPr>
      <w:r>
        <w:t>Schwierigkeitsgrad des Computergegners</w:t>
      </w:r>
    </w:p>
    <w:p w14:paraId="241B66A3" w14:textId="2A45F62E" w:rsidR="00B50BBA" w:rsidRDefault="00B50BBA" w:rsidP="00EF2703">
      <w:pPr>
        <w:pStyle w:val="Listenabsatz"/>
        <w:numPr>
          <w:ilvl w:val="0"/>
          <w:numId w:val="25"/>
        </w:numPr>
      </w:pPr>
      <w:r>
        <w:t>Automatische Gegnersuche</w:t>
      </w:r>
    </w:p>
    <w:p w14:paraId="74227E5D" w14:textId="77777777" w:rsidR="001D2A41" w:rsidRDefault="001D2A41">
      <w:pPr>
        <w:adjustRightInd/>
        <w:snapToGrid/>
        <w:spacing w:line="240" w:lineRule="auto"/>
        <w:rPr>
          <w:rFonts w:cs="Arial"/>
          <w:b/>
          <w:bCs/>
          <w:snapToGrid w:val="0"/>
          <w:szCs w:val="32"/>
        </w:rPr>
      </w:pPr>
      <w:r>
        <w:br w:type="page"/>
      </w:r>
    </w:p>
    <w:p w14:paraId="5901FEBA" w14:textId="507D5B40" w:rsidR="00B50BBA" w:rsidRDefault="00B50BBA" w:rsidP="00B50BBA">
      <w:pPr>
        <w:pStyle w:val="berschrift1"/>
      </w:pPr>
      <w:bookmarkStart w:id="82" w:name="_Toc420574578"/>
      <w:bookmarkStart w:id="83" w:name="_Toc420574611"/>
      <w:bookmarkStart w:id="84" w:name="_Toc420574654"/>
      <w:r>
        <w:lastRenderedPageBreak/>
        <w:t>Lessons learned</w:t>
      </w:r>
      <w:bookmarkEnd w:id="82"/>
      <w:bookmarkEnd w:id="83"/>
      <w:bookmarkEnd w:id="84"/>
    </w:p>
    <w:p w14:paraId="63F8513F" w14:textId="08656481" w:rsidR="00B50BBA" w:rsidRDefault="00B50BBA" w:rsidP="00B50BBA">
      <w:pPr>
        <w:pStyle w:val="berschrift2"/>
      </w:pPr>
      <w:bookmarkStart w:id="85" w:name="_Toc420574579"/>
      <w:bookmarkStart w:id="86" w:name="_Toc420574612"/>
      <w:bookmarkStart w:id="87" w:name="_Toc420574655"/>
      <w:r>
        <w:t>Java</w:t>
      </w:r>
      <w:bookmarkEnd w:id="85"/>
      <w:bookmarkEnd w:id="86"/>
      <w:bookmarkEnd w:id="87"/>
    </w:p>
    <w:p w14:paraId="05076975" w14:textId="309DF05B" w:rsidR="00B50BBA" w:rsidRDefault="00B50BBA" w:rsidP="00B50BBA">
      <w:r>
        <w:t>Die ganze Arbeit mit dem GUI und den diversen Layouts (vor allem GridBagLayout) hat das allgemeine Verständnis stark verbessert. Was zusätzlich zum Unterricht noch erlernt werden musste, war die Verwendung von Constraints. Auch neue GUI-Komponenten (JDialog) mussten im Selbststudium erlernt werden.</w:t>
      </w:r>
    </w:p>
    <w:p w14:paraId="4D1B6FD4" w14:textId="09E50C1D" w:rsidR="00B50BBA" w:rsidRDefault="00B50BBA" w:rsidP="00B50BBA">
      <w:pPr>
        <w:pStyle w:val="berschrift2"/>
      </w:pPr>
      <w:bookmarkStart w:id="88" w:name="_Toc420574580"/>
      <w:bookmarkStart w:id="89" w:name="_Toc420574613"/>
      <w:bookmarkStart w:id="90" w:name="_Toc420574656"/>
      <w:r>
        <w:t>Projektdesign</w:t>
      </w:r>
      <w:bookmarkEnd w:id="88"/>
      <w:bookmarkEnd w:id="89"/>
      <w:bookmarkEnd w:id="90"/>
    </w:p>
    <w:p w14:paraId="07C0C8D3" w14:textId="5A39D37C" w:rsidR="00B50BBA" w:rsidRDefault="00311FEF" w:rsidP="00B50BBA">
      <w:r>
        <w:t xml:space="preserve">Zu Beginn des Projekts wurden bereits Überlegungen getätigt, die zu tief in die Implementierung gingen. Wir wollten das Spiel in allen Facetten verstehen und verstrickten uns zuerst im Raster. Nach ein paar Tagen und ein paar ersten Implementationsversuchen, hatten wir das nötige Verständnis und auch die nötige Distanz um das Projekt ganzheitlicher zu sehen. Leider mussten wir gegen Ende des Projekts merken, dass zu Beginn zu wenige Überlegungen Richtung Netzwerk und Speicherung gingen. </w:t>
      </w:r>
      <w:r w:rsidR="00115397">
        <w:t>Als Folge davon mussten wir auf diese beiden Aspekte des Spiels verzichten.</w:t>
      </w:r>
    </w:p>
    <w:p w14:paraId="46BCB979" w14:textId="75A18612" w:rsidR="0029385E" w:rsidRDefault="0029385E" w:rsidP="0029385E">
      <w:pPr>
        <w:pStyle w:val="berschrift2"/>
      </w:pPr>
      <w:bookmarkStart w:id="91" w:name="_Toc420574581"/>
      <w:bookmarkStart w:id="92" w:name="_Toc420574614"/>
      <w:bookmarkStart w:id="93" w:name="_Toc420574657"/>
      <w:r>
        <w:t>Gruppendynamik</w:t>
      </w:r>
      <w:bookmarkEnd w:id="91"/>
      <w:bookmarkEnd w:id="92"/>
      <w:bookmarkEnd w:id="93"/>
    </w:p>
    <w:p w14:paraId="512438BD" w14:textId="476931FD" w:rsidR="0029385E" w:rsidRPr="0029385E" w:rsidRDefault="0029385E" w:rsidP="0029385E">
      <w:r>
        <w:t>In einer Gruppe gibt es immer Dinge, die besser klappen und Sachen die überhaupt nicht wollen. In unserer Gruppe hatten wir Glück, dass jeder seinen Teil (mehr oder weniger wie von den anderen erwartet) gemacht hat. Keiner war sich zu scheu, ein Blatt vor den Mund zu nehmen, wenn wir unterschiedlicher Ansichten waren. Trotzdem waren wir im Umgang miteinander stets freundlich und konstruktiv. Dieses Projekt hat uns gut gezeigt, wie man zuerst herausfinden muss, wer welche Stärken und Schwächen hat, und diese dann zielgerichtet ins Projekt einfliessen. Diese Erfahrung hat uns alle sehr bereichert.</w:t>
      </w:r>
    </w:p>
    <w:sectPr w:rsidR="0029385E" w:rsidRPr="0029385E"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07FA" w14:textId="77777777" w:rsidR="00635481" w:rsidRDefault="00635481">
      <w:r>
        <w:separator/>
      </w:r>
    </w:p>
  </w:endnote>
  <w:endnote w:type="continuationSeparator" w:id="0">
    <w:p w14:paraId="7C54DE7B" w14:textId="77777777" w:rsidR="00635481" w:rsidRDefault="0063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90599" w:rsidRDefault="00190599">
    <w:pPr>
      <w:pStyle w:val="Fuzeile"/>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90599" w:rsidRPr="00EB4C69" w:rsidRDefault="00190599"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10E9" w14:textId="77777777" w:rsidR="00635481" w:rsidRDefault="00635481">
      <w:r>
        <w:separator/>
      </w:r>
    </w:p>
  </w:footnote>
  <w:footnote w:type="continuationSeparator" w:id="0">
    <w:p w14:paraId="50C09FCC" w14:textId="77777777" w:rsidR="00635481" w:rsidRDefault="0063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90599" w:rsidRDefault="00190599">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90599" w:rsidRDefault="00190599"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90599" w:rsidRDefault="00190599">
    <w:bookmarkStart w:id="36" w:name="LogoPn"/>
    <w:r>
      <w:rPr>
        <w:noProof/>
      </w:rPr>
      <w:drawing>
        <wp:anchor distT="0" distB="0" distL="114300" distR="114300" simplePos="0" relativeHeight="251661312"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36"/>
    <w:r>
      <w:t>Dokumentation Projekt Dots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1D2A41">
      <w:rPr>
        <w:noProof/>
        <w:lang w:val="de-CH"/>
      </w:rPr>
      <w:t>10</w:t>
    </w:r>
    <w:r>
      <w:fldChar w:fldCharType="end"/>
    </w:r>
    <w:r>
      <w:rPr>
        <w:lang w:val="de-CH"/>
      </w:rPr>
      <w:t>/</w:t>
    </w:r>
    <w:r>
      <w:fldChar w:fldCharType="begin"/>
    </w:r>
    <w:r>
      <w:rPr>
        <w:lang w:val="de-CH"/>
      </w:rPr>
      <w:instrText xml:space="preserve"> NUMPAGES  \* Arabic  \* MERGEFORMAT </w:instrText>
    </w:r>
    <w:r>
      <w:fldChar w:fldCharType="separate"/>
    </w:r>
    <w:r w:rsidR="001D2A41">
      <w:rPr>
        <w:noProof/>
        <w:lang w:val="de-CH"/>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CF70B348"/>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F0CAF"/>
    <w:multiLevelType w:val="hybridMultilevel"/>
    <w:tmpl w:val="8034BD32"/>
    <w:lvl w:ilvl="0" w:tplc="2612C8B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6"/>
  </w:num>
  <w:num w:numId="14">
    <w:abstractNumId w:val="24"/>
  </w:num>
  <w:num w:numId="15">
    <w:abstractNumId w:val="16"/>
  </w:num>
  <w:num w:numId="16">
    <w:abstractNumId w:val="23"/>
  </w:num>
  <w:num w:numId="17">
    <w:abstractNumId w:val="14"/>
  </w:num>
  <w:num w:numId="18">
    <w:abstractNumId w:val="19"/>
  </w:num>
  <w:num w:numId="19">
    <w:abstractNumId w:val="17"/>
  </w:num>
  <w:num w:numId="20">
    <w:abstractNumId w:val="12"/>
  </w:num>
  <w:num w:numId="21">
    <w:abstractNumId w:val="18"/>
  </w:num>
  <w:num w:numId="22">
    <w:abstractNumId w:val="25"/>
  </w:num>
  <w:num w:numId="23">
    <w:abstractNumId w:val="10"/>
  </w:num>
  <w:num w:numId="24">
    <w:abstractNumId w:val="1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041E0"/>
    <w:rsid w:val="00065EC0"/>
    <w:rsid w:val="00066BCE"/>
    <w:rsid w:val="00097348"/>
    <w:rsid w:val="000C1B52"/>
    <w:rsid w:val="00101348"/>
    <w:rsid w:val="00115397"/>
    <w:rsid w:val="001417D9"/>
    <w:rsid w:val="00162501"/>
    <w:rsid w:val="00190599"/>
    <w:rsid w:val="001B08D7"/>
    <w:rsid w:val="001D2A41"/>
    <w:rsid w:val="001E16AC"/>
    <w:rsid w:val="001E6713"/>
    <w:rsid w:val="00205798"/>
    <w:rsid w:val="002512A0"/>
    <w:rsid w:val="00267979"/>
    <w:rsid w:val="00277ABB"/>
    <w:rsid w:val="00285A15"/>
    <w:rsid w:val="00290525"/>
    <w:rsid w:val="0029385E"/>
    <w:rsid w:val="002D41BD"/>
    <w:rsid w:val="002D4A13"/>
    <w:rsid w:val="00311FEF"/>
    <w:rsid w:val="00316D73"/>
    <w:rsid w:val="003F6492"/>
    <w:rsid w:val="00435CDC"/>
    <w:rsid w:val="0044357F"/>
    <w:rsid w:val="004540F5"/>
    <w:rsid w:val="00456619"/>
    <w:rsid w:val="00462678"/>
    <w:rsid w:val="00466164"/>
    <w:rsid w:val="004A1E48"/>
    <w:rsid w:val="004D55F9"/>
    <w:rsid w:val="004D6CC7"/>
    <w:rsid w:val="004E2671"/>
    <w:rsid w:val="00533490"/>
    <w:rsid w:val="00566CDC"/>
    <w:rsid w:val="00584C13"/>
    <w:rsid w:val="005D0AEE"/>
    <w:rsid w:val="005D61D2"/>
    <w:rsid w:val="00635481"/>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2834"/>
    <w:rsid w:val="008E5F4D"/>
    <w:rsid w:val="008E5F87"/>
    <w:rsid w:val="008E75F0"/>
    <w:rsid w:val="008F51A5"/>
    <w:rsid w:val="0090672E"/>
    <w:rsid w:val="009067CA"/>
    <w:rsid w:val="00923D59"/>
    <w:rsid w:val="0094135D"/>
    <w:rsid w:val="0094297F"/>
    <w:rsid w:val="009B6E1B"/>
    <w:rsid w:val="009E07EC"/>
    <w:rsid w:val="009E7240"/>
    <w:rsid w:val="009F5E22"/>
    <w:rsid w:val="00A060A8"/>
    <w:rsid w:val="00A15115"/>
    <w:rsid w:val="00A67652"/>
    <w:rsid w:val="00A74F3C"/>
    <w:rsid w:val="00A92558"/>
    <w:rsid w:val="00AA0738"/>
    <w:rsid w:val="00AA6F7D"/>
    <w:rsid w:val="00AD50EA"/>
    <w:rsid w:val="00B00A8A"/>
    <w:rsid w:val="00B179B2"/>
    <w:rsid w:val="00B179CC"/>
    <w:rsid w:val="00B50BBA"/>
    <w:rsid w:val="00B7546A"/>
    <w:rsid w:val="00C547F9"/>
    <w:rsid w:val="00C70EF7"/>
    <w:rsid w:val="00C91BF8"/>
    <w:rsid w:val="00CD04C6"/>
    <w:rsid w:val="00CF6F3C"/>
    <w:rsid w:val="00DA7F95"/>
    <w:rsid w:val="00DC5C38"/>
    <w:rsid w:val="00DD1002"/>
    <w:rsid w:val="00E15B72"/>
    <w:rsid w:val="00E709F1"/>
    <w:rsid w:val="00E85483"/>
    <w:rsid w:val="00EB4C69"/>
    <w:rsid w:val="00ED55DA"/>
    <w:rsid w:val="00EF1D54"/>
    <w:rsid w:val="00EF2703"/>
    <w:rsid w:val="00F27A7F"/>
    <w:rsid w:val="00F3292C"/>
    <w:rsid w:val="00F72644"/>
    <w:rsid w:val="00F82A05"/>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2F35381E-7CE8-4852-A78D-53ADBD8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rsid w:val="00B50BBA"/>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8A13-1916-4CAD-9BBA-62F369A2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0130</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Caroline Brunner</cp:lastModifiedBy>
  <cp:revision>13</cp:revision>
  <cp:lastPrinted>2014-04-28T08:22:00Z</cp:lastPrinted>
  <dcterms:created xsi:type="dcterms:W3CDTF">2015-05-25T12:57:00Z</dcterms:created>
  <dcterms:modified xsi:type="dcterms:W3CDTF">2015-05-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